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E4E" w:rsidRDefault="00532DD3" w:rsidP="00B20E4E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災害</w:t>
      </w:r>
      <w:r w:rsidR="00B20E4E" w:rsidRPr="009A6196">
        <w:rPr>
          <w:rFonts w:ascii="HG丸ｺﾞｼｯｸM-PRO" w:eastAsia="HG丸ｺﾞｼｯｸM-PRO" w:hAnsi="HG丸ｺﾞｼｯｸM-PRO" w:hint="eastAsia"/>
          <w:b/>
          <w:sz w:val="22"/>
        </w:rPr>
        <w:t>時の献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1336"/>
        <w:gridCol w:w="1218"/>
        <w:gridCol w:w="1304"/>
        <w:gridCol w:w="1304"/>
        <w:gridCol w:w="1304"/>
      </w:tblGrid>
      <w:tr w:rsidR="00B20E4E" w:rsidTr="00FB1B1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4E" w:rsidRPr="00CA0884" w:rsidRDefault="00B20E4E" w:rsidP="00FB1B10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CA088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目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4E" w:rsidRPr="00CA0884" w:rsidRDefault="00B20E4E" w:rsidP="00FB1B10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CA088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品名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4E" w:rsidRPr="00CA0884" w:rsidRDefault="00B20E4E" w:rsidP="00FB1B10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CA088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全体量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4E" w:rsidRPr="00CA0884" w:rsidRDefault="00B20E4E" w:rsidP="00FB1B1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CA088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１人分</w:t>
            </w:r>
            <w:r w:rsidRPr="00CA088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br/>
              <w:t>提供量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4E" w:rsidRPr="00CA0884" w:rsidRDefault="00B20E4E" w:rsidP="00FB1B10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栄養量（１人分）</w:t>
            </w:r>
          </w:p>
        </w:tc>
      </w:tr>
      <w:tr w:rsidR="00B20E4E" w:rsidTr="001C6885">
        <w:trPr>
          <w:trHeight w:val="680"/>
        </w:trPr>
        <w:tc>
          <w:tcPr>
            <w:tcW w:w="5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4E" w:rsidRPr="00CA0884" w:rsidRDefault="00B20E4E" w:rsidP="001C688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CA088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熱量</w:t>
            </w:r>
            <w:r w:rsidRPr="00CA088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br/>
              <w:t>（</w:t>
            </w:r>
            <w:r w:rsidR="007000C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kcal</w:t>
            </w:r>
            <w:r w:rsidRPr="00CA088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4E" w:rsidRPr="00CA0884" w:rsidRDefault="00B20E4E" w:rsidP="001C688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CA088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たんぱく質</w:t>
            </w:r>
            <w:r w:rsidRPr="00CA088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br/>
              <w:t>（g）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4E" w:rsidRPr="00CA0884" w:rsidRDefault="00B20E4E" w:rsidP="001C688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CA088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塩相当量</w:t>
            </w:r>
            <w:r w:rsidRPr="00CA088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br/>
              <w:t>（g）</w:t>
            </w:r>
          </w:p>
        </w:tc>
      </w:tr>
      <w:tr w:rsidR="00826DD2" w:rsidTr="009C1392">
        <w:tc>
          <w:tcPr>
            <w:tcW w:w="562" w:type="dxa"/>
            <w:vMerge w:val="restart"/>
            <w:tcBorders>
              <w:top w:val="double" w:sz="4" w:space="0" w:color="auto"/>
            </w:tcBorders>
          </w:tcPr>
          <w:p w:rsidR="00826DD2" w:rsidRPr="009C1392" w:rsidRDefault="00826DD2" w:rsidP="00FB1B10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9C139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例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826DD2" w:rsidRPr="009C1392" w:rsidRDefault="007000C6" w:rsidP="00FB1B10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おかゆ</w:t>
            </w:r>
          </w:p>
        </w:tc>
        <w:tc>
          <w:tcPr>
            <w:tcW w:w="1336" w:type="dxa"/>
            <w:tcBorders>
              <w:top w:val="double" w:sz="4" w:space="0" w:color="auto"/>
            </w:tcBorders>
          </w:tcPr>
          <w:p w:rsidR="00826DD2" w:rsidRPr="009C1392" w:rsidRDefault="00826DD2" w:rsidP="00FB1B10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9C139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1パック</w:t>
            </w:r>
          </w:p>
          <w:p w:rsidR="00826DD2" w:rsidRPr="009C1392" w:rsidRDefault="00826DD2" w:rsidP="00FB1B10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9C139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200ｇ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826DD2" w:rsidRPr="009C1392" w:rsidRDefault="00826DD2" w:rsidP="00FB1B10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9C139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半分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826DD2" w:rsidRPr="009C1392" w:rsidRDefault="008C0888" w:rsidP="009C139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9C139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80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826DD2" w:rsidRPr="009C1392" w:rsidRDefault="009C1392" w:rsidP="009C139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9C139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1.3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826DD2" w:rsidRPr="009C1392" w:rsidRDefault="009C1392" w:rsidP="009C139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9C139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０</w:t>
            </w:r>
          </w:p>
        </w:tc>
      </w:tr>
      <w:tr w:rsidR="00826DD2" w:rsidTr="00826DD2">
        <w:trPr>
          <w:trHeight w:val="510"/>
        </w:trPr>
        <w:tc>
          <w:tcPr>
            <w:tcW w:w="562" w:type="dxa"/>
            <w:vMerge/>
          </w:tcPr>
          <w:p w:rsidR="00826DD2" w:rsidRPr="009C1392" w:rsidRDefault="00826DD2" w:rsidP="00FB1B10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410" w:type="dxa"/>
          </w:tcPr>
          <w:p w:rsidR="00826DD2" w:rsidRPr="009C1392" w:rsidRDefault="00826DD2" w:rsidP="00FB1B10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9C139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水</w:t>
            </w:r>
          </w:p>
        </w:tc>
        <w:tc>
          <w:tcPr>
            <w:tcW w:w="1336" w:type="dxa"/>
          </w:tcPr>
          <w:p w:rsidR="00826DD2" w:rsidRPr="009C1392" w:rsidRDefault="00826DD2" w:rsidP="00FB1B10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9C139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500ml</w:t>
            </w:r>
          </w:p>
        </w:tc>
        <w:tc>
          <w:tcPr>
            <w:tcW w:w="1218" w:type="dxa"/>
          </w:tcPr>
          <w:p w:rsidR="00826DD2" w:rsidRPr="009C1392" w:rsidRDefault="00826DD2" w:rsidP="00FB1B10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9C139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5人で</w:t>
            </w:r>
          </w:p>
          <w:p w:rsidR="00826DD2" w:rsidRPr="009C1392" w:rsidRDefault="00826DD2" w:rsidP="00FB1B10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C72DC2">
              <w:rPr>
                <w:rFonts w:ascii="HG丸ｺﾞｼｯｸM-PRO" w:eastAsia="HG丸ｺﾞｼｯｸM-PRO" w:hAnsi="HG丸ｺﾞｼｯｸM-PRO" w:hint="eastAsia"/>
                <w:b/>
                <w:spacing w:val="3"/>
                <w:w w:val="93"/>
                <w:kern w:val="0"/>
                <w:sz w:val="20"/>
                <w:fitText w:val="940" w:id="-1773877504"/>
              </w:rPr>
              <w:t>1本を目</w:t>
            </w:r>
            <w:r w:rsidRPr="00C72DC2">
              <w:rPr>
                <w:rFonts w:ascii="HG丸ｺﾞｼｯｸM-PRO" w:eastAsia="HG丸ｺﾞｼｯｸM-PRO" w:hAnsi="HG丸ｺﾞｼｯｸM-PRO" w:hint="eastAsia"/>
                <w:b/>
                <w:spacing w:val="-3"/>
                <w:w w:val="93"/>
                <w:kern w:val="0"/>
                <w:sz w:val="20"/>
                <w:fitText w:val="940" w:id="-1773877504"/>
              </w:rPr>
              <w:t>安</w:t>
            </w:r>
          </w:p>
        </w:tc>
        <w:tc>
          <w:tcPr>
            <w:tcW w:w="1304" w:type="dxa"/>
            <w:vAlign w:val="center"/>
          </w:tcPr>
          <w:p w:rsidR="00826DD2" w:rsidRPr="009C1392" w:rsidRDefault="00826DD2" w:rsidP="00826DD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9C139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０</w:t>
            </w:r>
          </w:p>
        </w:tc>
        <w:tc>
          <w:tcPr>
            <w:tcW w:w="1304" w:type="dxa"/>
            <w:vAlign w:val="center"/>
          </w:tcPr>
          <w:p w:rsidR="00826DD2" w:rsidRPr="009C1392" w:rsidRDefault="00826DD2" w:rsidP="00826DD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9C139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０</w:t>
            </w:r>
          </w:p>
        </w:tc>
        <w:tc>
          <w:tcPr>
            <w:tcW w:w="1304" w:type="dxa"/>
            <w:vAlign w:val="center"/>
          </w:tcPr>
          <w:p w:rsidR="00826DD2" w:rsidRPr="009C1392" w:rsidRDefault="00826DD2" w:rsidP="00826DD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9C139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０</w:t>
            </w:r>
          </w:p>
        </w:tc>
      </w:tr>
      <w:tr w:rsidR="00B20E4E" w:rsidTr="00826DD2">
        <w:trPr>
          <w:trHeight w:val="680"/>
        </w:trPr>
        <w:tc>
          <w:tcPr>
            <w:tcW w:w="562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410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36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04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04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04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B20E4E" w:rsidTr="00826DD2">
        <w:trPr>
          <w:trHeight w:val="680"/>
        </w:trPr>
        <w:tc>
          <w:tcPr>
            <w:tcW w:w="562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410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36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04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04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04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B20E4E" w:rsidTr="00826DD2">
        <w:trPr>
          <w:trHeight w:val="680"/>
        </w:trPr>
        <w:tc>
          <w:tcPr>
            <w:tcW w:w="562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410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36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04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04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04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B20E4E" w:rsidTr="00826DD2">
        <w:trPr>
          <w:trHeight w:val="680"/>
        </w:trPr>
        <w:tc>
          <w:tcPr>
            <w:tcW w:w="562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410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36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04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04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04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B20E4E" w:rsidTr="00826DD2">
        <w:trPr>
          <w:trHeight w:val="680"/>
        </w:trPr>
        <w:tc>
          <w:tcPr>
            <w:tcW w:w="562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410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36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04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04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04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B20E4E" w:rsidTr="00826DD2">
        <w:trPr>
          <w:trHeight w:val="680"/>
        </w:trPr>
        <w:tc>
          <w:tcPr>
            <w:tcW w:w="562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410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36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04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04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04" w:type="dxa"/>
          </w:tcPr>
          <w:p w:rsidR="00B20E4E" w:rsidRDefault="00B20E4E" w:rsidP="00FB1B1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B20E4E" w:rsidRDefault="00B20E4E" w:rsidP="00B20E4E">
      <w:pPr>
        <w:rPr>
          <w:rFonts w:ascii="HG丸ｺﾞｼｯｸM-PRO" w:eastAsia="HG丸ｺﾞｼｯｸM-PRO" w:hAnsi="HG丸ｺﾞｼｯｸM-PRO"/>
          <w:b/>
          <w:sz w:val="22"/>
        </w:rPr>
      </w:pPr>
    </w:p>
    <w:p w:rsidR="00831386" w:rsidRDefault="00831386" w:rsidP="00B20E4E">
      <w:pPr>
        <w:rPr>
          <w:rFonts w:ascii="HG丸ｺﾞｼｯｸM-PRO" w:eastAsia="HG丸ｺﾞｼｯｸM-PRO" w:hAnsi="HG丸ｺﾞｼｯｸM-PRO"/>
          <w:b/>
          <w:sz w:val="22"/>
        </w:rPr>
      </w:pPr>
    </w:p>
    <w:p w:rsidR="00831386" w:rsidRDefault="00831386" w:rsidP="00831386">
      <w:pPr>
        <w:ind w:left="255" w:hangingChars="100" w:hanging="255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＜作り方＞</w:t>
      </w:r>
      <w:r>
        <w:rPr>
          <w:rFonts w:ascii="HG丸ｺﾞｼｯｸM-PRO" w:eastAsia="HG丸ｺﾞｼｯｸM-PRO" w:hAnsi="HG丸ｺﾞｼｯｸM-PRO"/>
          <w:b/>
          <w:sz w:val="22"/>
        </w:rPr>
        <w:br/>
      </w:r>
      <w:r>
        <w:rPr>
          <w:rFonts w:ascii="HG丸ｺﾞｼｯｸM-PRO" w:eastAsia="HG丸ｺﾞｼｯｸM-PRO" w:hAnsi="HG丸ｺﾞｼｯｸM-PRO" w:hint="eastAsia"/>
          <w:b/>
          <w:sz w:val="22"/>
        </w:rPr>
        <w:t>例　・おかゆのパウチを湯煎で温める</w:t>
      </w:r>
    </w:p>
    <w:p w:rsidR="007000C6" w:rsidRDefault="007000C6" w:rsidP="007000C6">
      <w:pPr>
        <w:ind w:firstLineChars="300" w:firstLine="764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="00CE65BD">
        <w:rPr>
          <w:rFonts w:ascii="HG丸ｺﾞｼｯｸM-PRO" w:eastAsia="HG丸ｺﾞｼｯｸM-PRO" w:hAnsi="HG丸ｺﾞｼｯｸM-PRO" w:hint="eastAsia"/>
          <w:b/>
          <w:sz w:val="22"/>
        </w:rPr>
        <w:t>紙皿</w:t>
      </w:r>
      <w:r w:rsidR="00831386">
        <w:rPr>
          <w:rFonts w:ascii="HG丸ｺﾞｼｯｸM-PRO" w:eastAsia="HG丸ｺﾞｼｯｸM-PRO" w:hAnsi="HG丸ｺﾞｼｯｸM-PRO" w:hint="eastAsia"/>
          <w:b/>
          <w:sz w:val="22"/>
        </w:rPr>
        <w:t>に半量ずつ盛り付ける</w:t>
      </w:r>
    </w:p>
    <w:p w:rsidR="001C6885" w:rsidRDefault="00CE65BD" w:rsidP="00831386">
      <w:pPr>
        <w:ind w:firstLineChars="300" w:firstLine="764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・紙コップに水を注ぎ、おかゆと一緒に提供する</w:t>
      </w:r>
    </w:p>
    <w:p w:rsidR="00EC1D4A" w:rsidRDefault="00EC1D4A" w:rsidP="00831386">
      <w:pPr>
        <w:ind w:firstLineChars="300" w:firstLine="764"/>
        <w:rPr>
          <w:rFonts w:ascii="HG丸ｺﾞｼｯｸM-PRO" w:eastAsia="HG丸ｺﾞｼｯｸM-PRO" w:hAnsi="HG丸ｺﾞｼｯｸM-PRO"/>
          <w:b/>
          <w:sz w:val="22"/>
        </w:rPr>
      </w:pPr>
    </w:p>
    <w:p w:rsidR="00EC1D4A" w:rsidRDefault="00EC1D4A" w:rsidP="00831386">
      <w:pPr>
        <w:ind w:firstLineChars="300" w:firstLine="764"/>
        <w:rPr>
          <w:rFonts w:ascii="HG丸ｺﾞｼｯｸM-PRO" w:eastAsia="HG丸ｺﾞｼｯｸM-PRO" w:hAnsi="HG丸ｺﾞｼｯｸM-PRO"/>
          <w:b/>
          <w:sz w:val="22"/>
        </w:rPr>
      </w:pPr>
    </w:p>
    <w:p w:rsidR="00EC1D4A" w:rsidRPr="009A6196" w:rsidRDefault="00EC1D4A" w:rsidP="00EC1D4A">
      <w:pPr>
        <w:rPr>
          <w:rFonts w:ascii="HG丸ｺﾞｼｯｸM-PRO" w:eastAsia="HG丸ｺﾞｼｯｸM-PRO" w:hAnsi="HG丸ｺﾞｼｯｸM-PRO"/>
          <w:b/>
          <w:sz w:val="22"/>
        </w:rPr>
      </w:pPr>
    </w:p>
    <w:p w:rsidR="00B20E4E" w:rsidRDefault="00B20E4E">
      <w:pPr>
        <w:rPr>
          <w:rFonts w:ascii="HG丸ｺﾞｼｯｸM-PRO" w:eastAsia="HG丸ｺﾞｼｯｸM-PRO" w:hAnsi="HG丸ｺﾞｼｯｸM-PRO"/>
          <w:b/>
          <w:sz w:val="22"/>
        </w:rPr>
      </w:pPr>
    </w:p>
    <w:p w:rsidR="00B20E4E" w:rsidRDefault="00B20E4E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  <w:bookmarkStart w:id="0" w:name="_GoBack"/>
      <w:bookmarkEnd w:id="0"/>
    </w:p>
    <w:sectPr w:rsidR="00B20E4E" w:rsidSect="00D548C7">
      <w:footerReference w:type="default" r:id="rId8"/>
      <w:pgSz w:w="11906" w:h="16838" w:code="9"/>
      <w:pgMar w:top="1134" w:right="1077" w:bottom="1134" w:left="1077" w:header="851" w:footer="283" w:gutter="0"/>
      <w:cols w:space="425"/>
      <w:docGrid w:type="linesAndChars" w:linePitch="360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22" w:rsidRDefault="00E12E22" w:rsidP="00950121">
      <w:r>
        <w:separator/>
      </w:r>
    </w:p>
  </w:endnote>
  <w:endnote w:type="continuationSeparator" w:id="0">
    <w:p w:rsidR="00E12E22" w:rsidRDefault="00E12E22" w:rsidP="0095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E22" w:rsidRPr="00592697" w:rsidRDefault="00D548C7">
    <w:pPr>
      <w:pStyle w:val="a6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資料集10</w:t>
    </w:r>
  </w:p>
  <w:p w:rsidR="00E12E22" w:rsidRDefault="00E12E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22" w:rsidRDefault="00E12E22" w:rsidP="00950121">
      <w:r>
        <w:separator/>
      </w:r>
    </w:p>
  </w:footnote>
  <w:footnote w:type="continuationSeparator" w:id="0">
    <w:p w:rsidR="00E12E22" w:rsidRDefault="00E12E22" w:rsidP="00950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68B2"/>
    <w:multiLevelType w:val="hybridMultilevel"/>
    <w:tmpl w:val="8ADA671A"/>
    <w:lvl w:ilvl="0" w:tplc="60CA88CC">
      <w:start w:val="1"/>
      <w:numFmt w:val="bullet"/>
      <w:suff w:val="space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87027D"/>
    <w:multiLevelType w:val="hybridMultilevel"/>
    <w:tmpl w:val="C9A43CF8"/>
    <w:lvl w:ilvl="0" w:tplc="2D28CE52">
      <w:start w:val="1"/>
      <w:numFmt w:val="bullet"/>
      <w:suff w:val="space"/>
      <w:lvlText w:val=""/>
      <w:lvlJc w:val="left"/>
      <w:pPr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2" w15:restartNumberingAfterBreak="0">
    <w:nsid w:val="301D019B"/>
    <w:multiLevelType w:val="hybridMultilevel"/>
    <w:tmpl w:val="742295A0"/>
    <w:lvl w:ilvl="0" w:tplc="DC94BD5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CF"/>
    <w:rsid w:val="000101DA"/>
    <w:rsid w:val="00012CB5"/>
    <w:rsid w:val="000C07A1"/>
    <w:rsid w:val="000E1A1F"/>
    <w:rsid w:val="000E2A16"/>
    <w:rsid w:val="000F081B"/>
    <w:rsid w:val="0017033F"/>
    <w:rsid w:val="00196F95"/>
    <w:rsid w:val="001C6885"/>
    <w:rsid w:val="001D5DB5"/>
    <w:rsid w:val="001D644D"/>
    <w:rsid w:val="0020210A"/>
    <w:rsid w:val="002076DA"/>
    <w:rsid w:val="0026126E"/>
    <w:rsid w:val="00287506"/>
    <w:rsid w:val="002915BE"/>
    <w:rsid w:val="00294100"/>
    <w:rsid w:val="00295006"/>
    <w:rsid w:val="002C6AEB"/>
    <w:rsid w:val="002D3A12"/>
    <w:rsid w:val="002F73C1"/>
    <w:rsid w:val="003158DD"/>
    <w:rsid w:val="003347E6"/>
    <w:rsid w:val="00361ACF"/>
    <w:rsid w:val="003B17F0"/>
    <w:rsid w:val="003C2E9F"/>
    <w:rsid w:val="003D2BBC"/>
    <w:rsid w:val="003E65EB"/>
    <w:rsid w:val="003E7920"/>
    <w:rsid w:val="00407997"/>
    <w:rsid w:val="00421ACC"/>
    <w:rsid w:val="00455E82"/>
    <w:rsid w:val="00460889"/>
    <w:rsid w:val="00491FE9"/>
    <w:rsid w:val="00496796"/>
    <w:rsid w:val="004B38F4"/>
    <w:rsid w:val="004B4159"/>
    <w:rsid w:val="004E52FE"/>
    <w:rsid w:val="005236D3"/>
    <w:rsid w:val="00532DD3"/>
    <w:rsid w:val="005375F1"/>
    <w:rsid w:val="00563306"/>
    <w:rsid w:val="005740F6"/>
    <w:rsid w:val="00587DCB"/>
    <w:rsid w:val="00592697"/>
    <w:rsid w:val="0059734A"/>
    <w:rsid w:val="005C0BEA"/>
    <w:rsid w:val="005E1C1C"/>
    <w:rsid w:val="00626495"/>
    <w:rsid w:val="00634C61"/>
    <w:rsid w:val="0065126B"/>
    <w:rsid w:val="00686C5E"/>
    <w:rsid w:val="006C3FC1"/>
    <w:rsid w:val="006E6270"/>
    <w:rsid w:val="006F3B8D"/>
    <w:rsid w:val="006F6351"/>
    <w:rsid w:val="007000C6"/>
    <w:rsid w:val="00702C27"/>
    <w:rsid w:val="00716B4D"/>
    <w:rsid w:val="00721970"/>
    <w:rsid w:val="0074765F"/>
    <w:rsid w:val="0076054E"/>
    <w:rsid w:val="0077679B"/>
    <w:rsid w:val="007B5944"/>
    <w:rsid w:val="007C1339"/>
    <w:rsid w:val="007E59E8"/>
    <w:rsid w:val="00821ECC"/>
    <w:rsid w:val="00826DD2"/>
    <w:rsid w:val="00831386"/>
    <w:rsid w:val="008646EF"/>
    <w:rsid w:val="00873A16"/>
    <w:rsid w:val="008C0888"/>
    <w:rsid w:val="008D50FD"/>
    <w:rsid w:val="00916A2C"/>
    <w:rsid w:val="00920A26"/>
    <w:rsid w:val="00933764"/>
    <w:rsid w:val="009346F1"/>
    <w:rsid w:val="00950121"/>
    <w:rsid w:val="00961DC0"/>
    <w:rsid w:val="009A6196"/>
    <w:rsid w:val="009C1392"/>
    <w:rsid w:val="009D254D"/>
    <w:rsid w:val="00A93663"/>
    <w:rsid w:val="00AA1F35"/>
    <w:rsid w:val="00AA2CE1"/>
    <w:rsid w:val="00AB54C1"/>
    <w:rsid w:val="00B04EB4"/>
    <w:rsid w:val="00B20E4E"/>
    <w:rsid w:val="00BE527C"/>
    <w:rsid w:val="00C0580B"/>
    <w:rsid w:val="00C111BE"/>
    <w:rsid w:val="00C4591B"/>
    <w:rsid w:val="00C51688"/>
    <w:rsid w:val="00C72DC2"/>
    <w:rsid w:val="00CA0884"/>
    <w:rsid w:val="00CA62FF"/>
    <w:rsid w:val="00CB6221"/>
    <w:rsid w:val="00CC4D51"/>
    <w:rsid w:val="00CE65BD"/>
    <w:rsid w:val="00D01578"/>
    <w:rsid w:val="00D3716E"/>
    <w:rsid w:val="00D541C7"/>
    <w:rsid w:val="00D548C7"/>
    <w:rsid w:val="00D85E34"/>
    <w:rsid w:val="00DE0E53"/>
    <w:rsid w:val="00DE2A06"/>
    <w:rsid w:val="00DE355A"/>
    <w:rsid w:val="00E12E22"/>
    <w:rsid w:val="00E21E4E"/>
    <w:rsid w:val="00E447AD"/>
    <w:rsid w:val="00E50236"/>
    <w:rsid w:val="00E7108E"/>
    <w:rsid w:val="00EB62F9"/>
    <w:rsid w:val="00EC0CE2"/>
    <w:rsid w:val="00EC1D4A"/>
    <w:rsid w:val="00ED6DE1"/>
    <w:rsid w:val="00EF1BD2"/>
    <w:rsid w:val="00F1503B"/>
    <w:rsid w:val="00F45689"/>
    <w:rsid w:val="00FB1B10"/>
    <w:rsid w:val="00FB7B01"/>
    <w:rsid w:val="00FC113A"/>
    <w:rsid w:val="00FD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6593F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3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934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1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121"/>
  </w:style>
  <w:style w:type="paragraph" w:styleId="a6">
    <w:name w:val="footer"/>
    <w:basedOn w:val="a"/>
    <w:link w:val="a7"/>
    <w:uiPriority w:val="99"/>
    <w:unhideWhenUsed/>
    <w:rsid w:val="009501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121"/>
  </w:style>
  <w:style w:type="paragraph" w:styleId="a8">
    <w:name w:val="List Paragraph"/>
    <w:basedOn w:val="a"/>
    <w:uiPriority w:val="34"/>
    <w:qFormat/>
    <w:rsid w:val="00DE355A"/>
    <w:pPr>
      <w:ind w:leftChars="400" w:left="840"/>
    </w:pPr>
  </w:style>
  <w:style w:type="table" w:customStyle="1" w:styleId="11">
    <w:name w:val="表 (格子)11"/>
    <w:basedOn w:val="a1"/>
    <w:next w:val="a3"/>
    <w:uiPriority w:val="39"/>
    <w:rsid w:val="007E5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B38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1D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A053-85E2-4C64-946A-429AC7CD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7T01:35:00Z</dcterms:created>
  <dcterms:modified xsi:type="dcterms:W3CDTF">2021-07-07T01:53:00Z</dcterms:modified>
</cp:coreProperties>
</file>